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3154E7">
        <w:trPr>
          <w:trHeight w:val="7361"/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5A3FFDC4" w14:textId="4715DD10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2CCE9B3C" w14:textId="61A7656F" w:rsidR="00976417" w:rsidRDefault="00976417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ELLO A</w:t>
            </w:r>
          </w:p>
          <w:p w14:paraId="7FBC3250" w14:textId="77777777" w:rsidR="00976417" w:rsidRDefault="00976417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5A418448" w14:textId="48F56B8E" w:rsidR="00976417" w:rsidRPr="00976417" w:rsidRDefault="00976417" w:rsidP="0097641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7641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Eccezionali avversità atmosferiche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che hanno colpito il territorio </w:t>
            </w:r>
            <w:r w:rsidRPr="0097641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egionale nelle giornate dal 31 marzo al 02 aprile 2026.  </w:t>
            </w:r>
          </w:p>
          <w:p w14:paraId="5A83FAC2" w14:textId="6CB5F101" w:rsidR="00976417" w:rsidRDefault="003154E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Procedura</w:t>
            </w:r>
            <w:r w:rsidR="00976417" w:rsidRPr="0097641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di censimento speditivo dei danni subiti dal PATRIMONIO PRIVATO e delle ATTIVITÀ ECONOMICHE E PRODUTTIVE “NON AGRICOLE” n</w:t>
            </w:r>
            <w:r w:rsidR="00844F39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el C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omune di </w:t>
            </w:r>
            <w:r w:rsidR="00D5019A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Volturara Appula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– </w:t>
            </w:r>
            <w:r w:rsidRPr="003154E7">
              <w:rPr>
                <w:rFonts w:ascii="TimesNewRoman,Bold" w:hAnsi="TimesNewRoman,Bold" w:cs="TimesNewRoman,Bold"/>
                <w:b/>
                <w:bCs/>
                <w:sz w:val="36"/>
                <w:szCs w:val="36"/>
                <w:u w:val="single"/>
              </w:rPr>
              <w:t>SEGNALAZIONE DANNI</w:t>
            </w:r>
          </w:p>
          <w:p w14:paraId="3B1F68FE" w14:textId="77777777" w:rsidR="00976417" w:rsidRDefault="0097641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1AEBCD45" w14:textId="77777777" w:rsidR="003154E7" w:rsidRDefault="00B85BB4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="003154E7" w:rsidRPr="003154E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UGLIA</w:t>
            </w:r>
          </w:p>
          <w:p w14:paraId="10912E39" w14:textId="77777777" w:rsidR="003154E7" w:rsidRDefault="003154E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82CA6E" w14:textId="33C62F9A" w:rsidR="00B85BB4" w:rsidRPr="00455760" w:rsidRDefault="003154E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Comune di </w:t>
            </w:r>
            <w:r w:rsidR="00D5019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VOLTURARA APPULA</w:t>
            </w:r>
            <w:r w:rsidR="00B85BB4"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="00B85BB4"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="00B85BB4"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20614864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15FB2AFC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Identificazione del soggetto </w:t>
            </w:r>
            <w:r w:rsidR="001D5F87">
              <w:rPr>
                <w:rFonts w:ascii="Times New Roman" w:hAnsi="Times New Roman"/>
                <w:b/>
                <w:sz w:val="24"/>
                <w:szCs w:val="24"/>
              </w:rPr>
              <w:t>refere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774A6C23" w:rsidR="00630E3C" w:rsidRDefault="0091612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onsapevole</w:t>
      </w:r>
      <w:r w:rsidR="00630E3C" w:rsidRPr="00264237">
        <w:rPr>
          <w:rFonts w:ascii="Times New Roman" w:hAnsi="Times New Roman"/>
          <w:sz w:val="24"/>
        </w:rPr>
        <w:t xml:space="preserve"> </w:t>
      </w:r>
      <w:r w:rsidR="00630E3C" w:rsidRPr="002F5539">
        <w:rPr>
          <w:rFonts w:ascii="Times New Roman" w:hAnsi="Times New Roman"/>
          <w:sz w:val="24"/>
        </w:rPr>
        <w:t>delle conseguenze penali previste dall’art. 76 del D.P.R. 445/2000</w:t>
      </w:r>
      <w:r w:rsidR="00630E3C">
        <w:rPr>
          <w:rFonts w:ascii="Times New Roman" w:hAnsi="Times New Roman"/>
          <w:sz w:val="24"/>
        </w:rPr>
        <w:t xml:space="preserve"> e </w:t>
      </w:r>
      <w:proofErr w:type="spellStart"/>
      <w:r w:rsidR="00630E3C">
        <w:rPr>
          <w:rFonts w:ascii="Times New Roman" w:hAnsi="Times New Roman"/>
          <w:sz w:val="24"/>
        </w:rPr>
        <w:t>s.m.i.</w:t>
      </w:r>
      <w:proofErr w:type="spellEnd"/>
      <w:r w:rsidR="00630E3C"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1ABB5C41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1C13B9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</w:t>
            </w:r>
            <w:r w:rsidR="001C13B9">
              <w:rPr>
                <w:rFonts w:ascii="Times New Roman" w:hAnsi="Times New Roman"/>
                <w:b/>
                <w:sz w:val="24"/>
                <w:szCs w:val="24"/>
              </w:rPr>
              <w:t>dell’</w:t>
            </w:r>
            <w:r w:rsidR="0091612C">
              <w:rPr>
                <w:rFonts w:ascii="Times New Roman" w:hAnsi="Times New Roman"/>
                <w:b/>
                <w:sz w:val="24"/>
                <w:szCs w:val="24"/>
              </w:rPr>
              <w:t>immobil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54A70D57" w:rsidR="00E6364A" w:rsidRDefault="0091612C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Immobile</w:t>
            </w:r>
            <w:r w:rsidR="001C13B9">
              <w:rPr>
                <w:rFonts w:ascii="Times New Roman" w:hAnsi="Times New Roman"/>
                <w:sz w:val="24"/>
                <w:szCs w:val="24"/>
              </w:rPr>
              <w:t xml:space="preserve"> è adibito a:</w:t>
            </w:r>
          </w:p>
          <w:p w14:paraId="27B79CD2" w14:textId="16F1A9B3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007E8F4" w14:textId="520BD75C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7D3E">
              <w:rPr>
                <w:rFonts w:ascii="Times New Roman" w:hAnsi="Times New Roman"/>
                <w:sz w:val="24"/>
                <w:szCs w:val="24"/>
              </w:rPr>
            </w:r>
            <w:r w:rsidR="00107D3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Unità abitativa</w:t>
            </w:r>
          </w:p>
          <w:p w14:paraId="2B51C801" w14:textId="2F2063B6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89E0E6B" w14:textId="02D2B708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pure </w:t>
            </w:r>
          </w:p>
          <w:p w14:paraId="68C46C2B" w14:textId="77777777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A5878C7" w14:textId="1B3ADC0B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07D3E">
              <w:rPr>
                <w:rFonts w:ascii="Times New Roman" w:hAnsi="Times New Roman"/>
                <w:sz w:val="24"/>
                <w:szCs w:val="24"/>
              </w:rPr>
            </w:r>
            <w:r w:rsidR="00107D3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ede di </w:t>
            </w:r>
            <w:r w:rsidRPr="001C13B9">
              <w:rPr>
                <w:rFonts w:ascii="Times New Roman" w:hAnsi="Times New Roman"/>
                <w:sz w:val="24"/>
                <w:szCs w:val="24"/>
              </w:rPr>
              <w:t>ATTIVITA’ ECONOMICHE E</w:t>
            </w:r>
            <w:r>
              <w:rPr>
                <w:rFonts w:ascii="Times New Roman" w:hAnsi="Times New Roman"/>
                <w:sz w:val="24"/>
                <w:szCs w:val="24"/>
              </w:rPr>
              <w:t>/o</w:t>
            </w:r>
            <w:r w:rsidRPr="001C13B9">
              <w:rPr>
                <w:rFonts w:ascii="Times New Roman" w:hAnsi="Times New Roman"/>
                <w:sz w:val="24"/>
                <w:szCs w:val="24"/>
              </w:rPr>
              <w:t xml:space="preserve"> PRODUTTIVE “</w:t>
            </w:r>
            <w:r w:rsidRPr="001C13B9">
              <w:rPr>
                <w:rFonts w:ascii="Times New Roman" w:hAnsi="Times New Roman"/>
                <w:sz w:val="24"/>
                <w:szCs w:val="24"/>
                <w:u w:val="single"/>
              </w:rPr>
              <w:t>NON AGRICOLE</w:t>
            </w:r>
            <w:r w:rsidRPr="001C13B9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1513A357" w14:textId="77777777" w:rsidR="001C13B9" w:rsidRPr="00C315E0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397DF772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1612C">
              <w:rPr>
                <w:rFonts w:ascii="Times New Roman" w:hAnsi="Times New Roman"/>
                <w:bCs/>
                <w:sz w:val="24"/>
                <w:szCs w:val="24"/>
              </w:rPr>
              <w:t>ubicato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3138A811" w14:textId="00098DF9" w:rsidR="00444F87" w:rsidRPr="002201F7" w:rsidRDefault="00444F87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p w14:paraId="7EE84D77" w14:textId="10DE5007" w:rsidR="001C13B9" w:rsidRDefault="001C13B9">
      <w:pPr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</w:t>
      </w:r>
    </w:p>
    <w:p w14:paraId="3BB0D26B" w14:textId="77777777" w:rsidR="001C13B9" w:rsidRDefault="001C13B9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28B33AED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1C13B9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C13B9">
              <w:rPr>
                <w:rFonts w:ascii="Times New Roman" w:hAnsi="Times New Roman"/>
                <w:b/>
                <w:sz w:val="24"/>
                <w:szCs w:val="24"/>
              </w:rPr>
              <w:t>Sintetica descrizione del danno subito</w:t>
            </w:r>
          </w:p>
          <w:p w14:paraId="7965A710" w14:textId="17D1CA3A" w:rsidR="00966DA6" w:rsidRDefault="00F329B0" w:rsidP="001C13B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30D7A88C" w14:textId="77777777" w:rsidR="00AC363E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2EF58A18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FF17D84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0DB3B04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1176EB91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29945FA6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21F7AA85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2AB57F2" w14:textId="4BB534E5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8A04185" w14:textId="4006DF25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4A16161" w14:textId="45DB214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2996529" w14:textId="78F1DD93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1CE3A46" w14:textId="2DA068E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DE6203D" w14:textId="72D4B43B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5133112" w14:textId="16C29BE1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2E2D27E" w14:textId="66FDEDA8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36933A05" w14:textId="50615DF2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25DE135" w14:textId="173821CF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F75BA2B" w14:textId="46C9C0A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4F18ACF" w14:textId="2D000388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4944C19" w14:textId="70C6EED0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1AC4A344" w14:textId="7B360E5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3D20EC1" w14:textId="775D27B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BC99BF4" w14:textId="0A97A5FF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6C7DE2E" w14:textId="66F45F44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</w:t>
            </w:r>
          </w:p>
          <w:p w14:paraId="47F798EE" w14:textId="29B29031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2526385" w14:textId="1061994E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B42F645" w14:textId="5571B571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64A9548" w14:textId="374C796A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BDAB47F" w14:textId="5B33E2B9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7A45724" w14:textId="0F19320A" w:rsidR="001C13B9" w:rsidRPr="000C175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lastRenderedPageBreak/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16C03">
        <w:trPr>
          <w:trHeight w:hRule="exact" w:val="7753"/>
          <w:jc w:val="center"/>
        </w:trPr>
        <w:tc>
          <w:tcPr>
            <w:tcW w:w="10205" w:type="dxa"/>
            <w:shd w:val="clear" w:color="auto" w:fill="auto"/>
          </w:tcPr>
          <w:p w14:paraId="18F1213A" w14:textId="32A544A8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F63711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5464E3" w:rsidRPr="00F63711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464E3">
              <w:rPr>
                <w:rFonts w:ascii="Times New Roman" w:hAnsi="Times New Roman"/>
                <w:b/>
                <w:sz w:val="24"/>
                <w:szCs w:val="24"/>
              </w:rPr>
              <w:t>Stima sommaria dei danni verificati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04B4D2A4" w14:textId="77777777" w:rsidR="00AC363E" w:rsidRDefault="005464E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lla scorta dei danni rilevati sono stati resi necessari i seguenti apprestamenti/interventi </w:t>
            </w:r>
            <w:r w:rsidR="00B16C03">
              <w:rPr>
                <w:rFonts w:ascii="Times New Roman" w:hAnsi="Times New Roman"/>
                <w:sz w:val="24"/>
                <w:szCs w:val="24"/>
              </w:rPr>
              <w:t>emergenziali:</w:t>
            </w:r>
          </w:p>
          <w:p w14:paraId="4DF464DE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33CE6B85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10FFA31D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3A214230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7C8D698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EDD60DA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DD99105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E9D302D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F2F728A" w14:textId="3AF9B589" w:rsidR="00B16C03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 cui si e reso necessario un impegno economico per compressivi euro____________ </w:t>
            </w:r>
            <w:r w:rsidRPr="00B16C03">
              <w:rPr>
                <w:rFonts w:ascii="Times New Roman" w:hAnsi="Times New Roman"/>
                <w:i/>
                <w:sz w:val="24"/>
                <w:szCs w:val="24"/>
              </w:rPr>
              <w:t>in cifre</w:t>
            </w:r>
            <w:r>
              <w:rPr>
                <w:rFonts w:ascii="Times New Roman" w:hAnsi="Times New Roman"/>
                <w:sz w:val="24"/>
                <w:szCs w:val="24"/>
              </w:rPr>
              <w:t>) (euro</w:t>
            </w:r>
          </w:p>
          <w:p w14:paraId="18B61679" w14:textId="36323675" w:rsidR="00B16C03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 </w:t>
            </w:r>
            <w:r w:rsidRPr="00B16C03">
              <w:rPr>
                <w:rFonts w:ascii="Times New Roman" w:hAnsi="Times New Roman"/>
                <w:i/>
                <w:sz w:val="24"/>
                <w:szCs w:val="24"/>
              </w:rPr>
              <w:t>in lettere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F473ABA" w14:textId="77777777" w:rsidR="00B16C03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B0146" w14:textId="7192294C" w:rsidR="00B16C03" w:rsidRPr="009B6EE9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43ECC1F1" w14:textId="0F146510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7D7D25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44BB038C" w:rsidR="00415B20" w:rsidRPr="0020520B" w:rsidRDefault="00B16C03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ra i dann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>dich</w:t>
            </w:r>
            <w:r>
              <w:rPr>
                <w:rFonts w:ascii="TimesNewRoman" w:hAnsi="TimesNewRoman" w:cs="TimesNewRoman"/>
                <w:sz w:val="24"/>
                <w:szCs w:val="24"/>
              </w:rPr>
              <w:t>iarati nelle precedenti sezioni sono escluse le seguenti tipologie:</w:t>
            </w:r>
          </w:p>
          <w:p w14:paraId="05E23622" w14:textId="7E8C7667" w:rsidR="00415B20" w:rsidRPr="00ED283F" w:rsidRDefault="00B16C03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fferenti alle coltivazioni agricole.</w:t>
            </w:r>
          </w:p>
        </w:tc>
      </w:tr>
    </w:tbl>
    <w:p w14:paraId="1267FE12" w14:textId="77777777" w:rsidR="00EB3E99" w:rsidRDefault="00EB3E99"/>
    <w:p w14:paraId="55D733CF" w14:textId="0285C1F7" w:rsidR="00202B99" w:rsidRDefault="00202B99" w:rsidP="003C2C46">
      <w:pPr>
        <w:spacing w:before="0"/>
        <w:rPr>
          <w:rFonts w:ascii="Times New Roman" w:hAnsi="Times New Roman"/>
        </w:rPr>
      </w:pPr>
    </w:p>
    <w:p w14:paraId="606ECDC3" w14:textId="7962E742" w:rsidR="007D7D25" w:rsidRDefault="007D7D25" w:rsidP="003C2C46">
      <w:pPr>
        <w:spacing w:before="0"/>
        <w:rPr>
          <w:rFonts w:ascii="Times New Roman" w:hAnsi="Times New Roman"/>
        </w:rPr>
      </w:pPr>
    </w:p>
    <w:p w14:paraId="624ED924" w14:textId="001568DC" w:rsidR="007D7D25" w:rsidRDefault="007D7D25" w:rsidP="003C2C46">
      <w:pPr>
        <w:spacing w:before="0"/>
        <w:rPr>
          <w:rFonts w:ascii="Times New Roman" w:hAnsi="Times New Roman"/>
        </w:rPr>
      </w:pPr>
    </w:p>
    <w:p w14:paraId="506467DC" w14:textId="75B3583E" w:rsidR="007D7D25" w:rsidRDefault="007D7D25" w:rsidP="003C2C46">
      <w:pPr>
        <w:spacing w:before="0"/>
        <w:rPr>
          <w:rFonts w:ascii="Times New Roman" w:hAnsi="Times New Roman"/>
        </w:rPr>
      </w:pPr>
    </w:p>
    <w:p w14:paraId="7C4D32D6" w14:textId="77777777" w:rsidR="007D7D25" w:rsidRPr="009B6EE9" w:rsidRDefault="007D7D25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0B2AE0E4" w:rsidR="009E4B80" w:rsidRPr="009E4B80" w:rsidRDefault="00F73E0B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6</w:t>
            </w:r>
            <w:r w:rsidR="009E4B80"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099E8EE2" w:rsidR="009E4B80" w:rsidRPr="009F14C7" w:rsidRDefault="009E4B80" w:rsidP="00F73E0B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</w:t>
            </w:r>
            <w:r w:rsidR="00F73E0B">
              <w:rPr>
                <w:rFonts w:ascii="Times New Roman" w:hAnsi="Times New Roman"/>
                <w:sz w:val="24"/>
                <w:szCs w:val="24"/>
              </w:rPr>
              <w:t>dei beni danneggiati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3E0B">
              <w:rPr>
                <w:rFonts w:ascii="Times New Roman" w:hAnsi="Times New Roman"/>
                <w:sz w:val="24"/>
                <w:szCs w:val="24"/>
              </w:rPr>
              <w:t>dichiara la stima sommaria di danno per complessivi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E0B" w:rsidRPr="00F73E0B">
              <w:rPr>
                <w:rFonts w:ascii="Times New Roman" w:hAnsi="Times New Roman"/>
                <w:sz w:val="24"/>
                <w:szCs w:val="24"/>
              </w:rPr>
              <w:t>e</w:t>
            </w:r>
            <w:r w:rsidR="00F73E0B">
              <w:rPr>
                <w:rFonts w:ascii="Times New Roman" w:hAnsi="Times New Roman"/>
                <w:sz w:val="24"/>
                <w:szCs w:val="24"/>
              </w:rPr>
              <w:t>uro____________ in cifre) (euro___________________</w:t>
            </w:r>
            <w:r w:rsidR="00F73E0B" w:rsidRPr="00F73E0B">
              <w:rPr>
                <w:rFonts w:ascii="Times New Roman" w:hAnsi="Times New Roman"/>
                <w:sz w:val="24"/>
                <w:szCs w:val="24"/>
              </w:rPr>
              <w:t>________________ in lettere)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7CA8BB42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ai fini della </w:t>
            </w:r>
            <w:r w:rsidR="00F73E0B">
              <w:rPr>
                <w:rFonts w:ascii="Times New Roman" w:hAnsi="Times New Roman"/>
                <w:sz w:val="24"/>
                <w:szCs w:val="24"/>
              </w:rPr>
              <w:t xml:space="preserve">sol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ricognizione prevista </w:t>
            </w:r>
            <w:r w:rsidR="00F73E0B">
              <w:rPr>
                <w:rFonts w:ascii="Times New Roman" w:hAnsi="Times New Roman"/>
                <w:sz w:val="24"/>
                <w:szCs w:val="24"/>
              </w:rPr>
              <w:t xml:space="preserve">ai sensi dell’art. </w:t>
            </w:r>
            <w:r w:rsidR="00844F39">
              <w:rPr>
                <w:rFonts w:ascii="Times New Roman" w:hAnsi="Times New Roman"/>
                <w:sz w:val="24"/>
                <w:szCs w:val="24"/>
              </w:rPr>
              <w:t xml:space="preserve">24 del </w:t>
            </w:r>
            <w:proofErr w:type="spellStart"/>
            <w:proofErr w:type="gramStart"/>
            <w:r w:rsidR="00844F39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gramEnd"/>
            <w:r w:rsidR="00844F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End"/>
            <w:r w:rsidR="00844F39">
              <w:rPr>
                <w:rFonts w:ascii="Times New Roman" w:hAnsi="Times New Roman"/>
                <w:sz w:val="24"/>
                <w:szCs w:val="24"/>
              </w:rPr>
              <w:t xml:space="preserve"> n. 1/2018, funzio</w:t>
            </w:r>
            <w:r w:rsidR="00F73E0B">
              <w:rPr>
                <w:rFonts w:ascii="Times New Roman" w:hAnsi="Times New Roman"/>
                <w:sz w:val="24"/>
                <w:szCs w:val="24"/>
              </w:rPr>
              <w:t xml:space="preserve">nale al riconoscimento dello stato di emergenza a richiedersi alla Presidenza del Consiglio dei Ministri </w:t>
            </w:r>
            <w:bookmarkStart w:id="1" w:name="_GoBack"/>
            <w:bookmarkEnd w:id="1"/>
            <w:r w:rsidR="00F73E0B">
              <w:rPr>
                <w:rFonts w:ascii="Times New Roman" w:hAnsi="Times New Roman"/>
                <w:sz w:val="24"/>
                <w:szCs w:val="24"/>
              </w:rPr>
              <w:t xml:space="preserve">da parte della Regione Puglia, </w:t>
            </w:r>
            <w:r w:rsidR="00F73E0B" w:rsidRPr="00F73E0B">
              <w:rPr>
                <w:rFonts w:ascii="Times New Roman" w:hAnsi="Times New Roman"/>
                <w:sz w:val="24"/>
                <w:szCs w:val="24"/>
              </w:rPr>
              <w:t>NON FORNISCE GARANZIA CERTA DI EROGAZIONE, IN QUANTO SUBORDINATA ALL’EFFETTIVO STANZIAMENTO DI FONDI STATALI E/O REGIONALI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0999969B" w14:textId="39AEB22E" w:rsidR="00F73E0B" w:rsidRPr="00F73E0B" w:rsidRDefault="00F73E0B" w:rsidP="00F73E0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Cs/>
          <w:sz w:val="24"/>
          <w:szCs w:val="24"/>
        </w:rPr>
      </w:pPr>
      <w:r w:rsidRPr="00F73E0B">
        <w:rPr>
          <w:rFonts w:ascii="Times New Roman" w:hAnsi="Times New Roman"/>
          <w:bCs/>
          <w:sz w:val="24"/>
          <w:szCs w:val="24"/>
        </w:rPr>
        <w:t>Documenti allegati alla presente:</w:t>
      </w:r>
    </w:p>
    <w:p w14:paraId="7DF656F0" w14:textId="7ACB4B2B" w:rsidR="00F73E0B" w:rsidRDefault="00F73E0B" w:rsidP="00F73E0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62DA51" w14:textId="77777777" w:rsidR="00F73E0B" w:rsidRPr="00F73E0B" w:rsidRDefault="00F73E0B" w:rsidP="00F73E0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3E0B">
        <w:rPr>
          <w:rFonts w:ascii="Times New Roman" w:hAnsi="Times New Roman"/>
          <w:b/>
          <w:bCs/>
          <w:sz w:val="24"/>
          <w:szCs w:val="24"/>
        </w:rPr>
        <w:t>Documento di identità del dichiarante;</w:t>
      </w:r>
    </w:p>
    <w:p w14:paraId="6BB91952" w14:textId="0DCDF37E" w:rsidR="00F73E0B" w:rsidRPr="00F73E0B" w:rsidRDefault="00F73E0B" w:rsidP="00F73E0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3E0B">
        <w:rPr>
          <w:rFonts w:ascii="Times New Roman" w:hAnsi="Times New Roman"/>
          <w:b/>
          <w:bCs/>
          <w:sz w:val="24"/>
          <w:szCs w:val="24"/>
        </w:rPr>
        <w:t>Report fotografico dei danni subiti e ivi segnalati.</w:t>
      </w:r>
    </w:p>
    <w:p w14:paraId="08C6528D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4A474259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7CAA4DDD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2972E905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5684B0DC" w14:textId="01515D3F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</w:t>
      </w:r>
      <w:r w:rsidRPr="00F73E0B">
        <w:rPr>
          <w:rFonts w:ascii="Times New Roman" w:hAnsi="Times New Roman"/>
          <w:i/>
          <w:sz w:val="24"/>
          <w:szCs w:val="24"/>
        </w:rPr>
        <w:t>luogo e data</w:t>
      </w:r>
      <w:r>
        <w:rPr>
          <w:rFonts w:ascii="Times New Roman" w:hAnsi="Times New Roman"/>
          <w:sz w:val="24"/>
          <w:szCs w:val="24"/>
        </w:rPr>
        <w:t>)</w:t>
      </w:r>
      <w:r w:rsidR="007D3E68" w:rsidRPr="009B6EE9">
        <w:rPr>
          <w:rFonts w:ascii="Times New Roman" w:hAnsi="Times New Roman"/>
          <w:bCs/>
          <w:smallCaps/>
          <w:sz w:val="28"/>
          <w:szCs w:val="28"/>
        </w:rPr>
        <w:t xml:space="preserve"> </w:t>
      </w:r>
      <w:r w:rsidR="007D3E68"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="007D3E68"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</w:p>
    <w:p w14:paraId="72EDE1AE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14:paraId="68CF35AB" w14:textId="3A8CA1AF" w:rsidR="000701B4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0B0B0818" w14:textId="77777777" w:rsidR="00F73E0B" w:rsidRPr="009B6EE9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2D667934" w14:textId="6E68A7EE" w:rsidR="00F07A71" w:rsidRPr="009B6EE9" w:rsidRDefault="000701B4" w:rsidP="00844F3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"/>
          <w:szCs w:val="2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sectPr w:rsidR="00F07A71" w:rsidRPr="009B6EE9" w:rsidSect="000273F0">
      <w:headerReference w:type="default" r:id="rId8"/>
      <w:footerReference w:type="default" r:id="rId9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BCC9" w14:textId="77777777" w:rsidR="00107D3E" w:rsidRDefault="00107D3E" w:rsidP="00CC096F">
      <w:pPr>
        <w:spacing w:before="0" w:line="240" w:lineRule="auto"/>
      </w:pPr>
      <w:r>
        <w:separator/>
      </w:r>
    </w:p>
  </w:endnote>
  <w:endnote w:type="continuationSeparator" w:id="0">
    <w:p w14:paraId="6892259D" w14:textId="77777777" w:rsidR="00107D3E" w:rsidRDefault="00107D3E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805D0" w14:textId="2B63BAFE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615726">
      <w:rPr>
        <w:rFonts w:ascii="Times New Roman" w:hAnsi="Times New Roman"/>
        <w:noProof/>
        <w:sz w:val="21"/>
        <w:szCs w:val="21"/>
      </w:rPr>
      <w:t>7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615726">
      <w:rPr>
        <w:rFonts w:ascii="Times New Roman" w:hAnsi="Times New Roman"/>
        <w:noProof/>
        <w:sz w:val="21"/>
        <w:szCs w:val="21"/>
      </w:rPr>
      <w:t>7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ED49F" w14:textId="77777777" w:rsidR="00107D3E" w:rsidRDefault="00107D3E" w:rsidP="00CC096F">
      <w:pPr>
        <w:spacing w:before="0" w:line="240" w:lineRule="auto"/>
      </w:pPr>
      <w:r>
        <w:separator/>
      </w:r>
    </w:p>
  </w:footnote>
  <w:footnote w:type="continuationSeparator" w:id="0">
    <w:p w14:paraId="5B34DF9F" w14:textId="77777777" w:rsidR="00107D3E" w:rsidRDefault="00107D3E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5439" w14:textId="36DA7FB4" w:rsidR="00444F87" w:rsidRPr="00BA64B7" w:rsidRDefault="00C41C6C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 w:rsidRPr="00C41C6C">
      <w:rPr>
        <w:rFonts w:ascii="TimesNewRoman,Bold" w:hAnsi="TimesNewRoman,Bold" w:cs="TimesNewRoman,Bold"/>
        <w:bCs/>
        <w:sz w:val="24"/>
        <w:szCs w:val="24"/>
      </w:rPr>
      <w:t xml:space="preserve">Modulo per la segnalazione dei danni eventi </w:t>
    </w:r>
    <w:r w:rsidR="00357385">
      <w:rPr>
        <w:rFonts w:ascii="TimesNewRoman,Bold" w:hAnsi="TimesNewRoman,Bold" w:cs="TimesNewRoman,Bold"/>
        <w:bCs/>
        <w:sz w:val="24"/>
        <w:szCs w:val="24"/>
      </w:rPr>
      <w:t>meteo</w:t>
    </w:r>
    <w:r>
      <w:rPr>
        <w:rFonts w:ascii="TimesNewRoman,Bold" w:hAnsi="TimesNewRoman,Bold" w:cs="TimesNewRoman,Bold"/>
        <w:b/>
        <w:bCs/>
        <w:sz w:val="24"/>
        <w:szCs w:val="24"/>
      </w:rPr>
      <w:tab/>
    </w:r>
    <w:r w:rsidR="00221E44">
      <w:rPr>
        <w:rFonts w:ascii="Times New Roman" w:hAnsi="Times New Roman"/>
        <w:sz w:val="24"/>
        <w:szCs w:val="24"/>
      </w:rPr>
      <w:t xml:space="preserve"> [</w:t>
    </w:r>
    <w:proofErr w:type="spellStart"/>
    <w:r w:rsidR="00221E44">
      <w:rPr>
        <w:rFonts w:ascii="Times New Roman" w:hAnsi="Times New Roman"/>
        <w:sz w:val="24"/>
        <w:szCs w:val="24"/>
      </w:rPr>
      <w:t>Mod.</w:t>
    </w:r>
    <w:r w:rsidR="00357385">
      <w:rPr>
        <w:rFonts w:ascii="Times New Roman" w:hAnsi="Times New Roman"/>
        <w:sz w:val="24"/>
        <w:szCs w:val="24"/>
      </w:rPr>
      <w:t>A</w:t>
    </w:r>
    <w:proofErr w:type="spellEnd"/>
    <w:r w:rsidR="00221E44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6A68"/>
    <w:multiLevelType w:val="hybridMultilevel"/>
    <w:tmpl w:val="72F4584C"/>
    <w:lvl w:ilvl="0" w:tplc="E7CE592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3"/>
  </w:num>
  <w:num w:numId="18">
    <w:abstractNumId w:val="11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AA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07D3E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13B9"/>
    <w:rsid w:val="001C46DA"/>
    <w:rsid w:val="001C4A13"/>
    <w:rsid w:val="001C5715"/>
    <w:rsid w:val="001C5F70"/>
    <w:rsid w:val="001C7113"/>
    <w:rsid w:val="001D1FEB"/>
    <w:rsid w:val="001D5F87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C664B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154E7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385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B5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4E3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2E3E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15726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1952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116BB"/>
    <w:rsid w:val="007156B9"/>
    <w:rsid w:val="00716075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D25"/>
    <w:rsid w:val="007E5CD6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4F3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612C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76417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3E93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15EA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B631E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16C03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1C6C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019A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D5F8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29C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3711"/>
    <w:rsid w:val="00F6504E"/>
    <w:rsid w:val="00F664F6"/>
    <w:rsid w:val="00F73E0B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EFC4E-9E1C-4335-B83F-00D2B697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Pasquale</cp:lastModifiedBy>
  <cp:revision>23</cp:revision>
  <cp:lastPrinted>2021-01-26T07:24:00Z</cp:lastPrinted>
  <dcterms:created xsi:type="dcterms:W3CDTF">2020-03-24T15:17:00Z</dcterms:created>
  <dcterms:modified xsi:type="dcterms:W3CDTF">2026-04-08T11:21:00Z</dcterms:modified>
</cp:coreProperties>
</file>